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6D" w:rsidRDefault="00A16467" w:rsidP="008C5C6D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04825" cy="8382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6D" w:rsidRDefault="008C5C6D" w:rsidP="008C5C6D">
      <w:pPr>
        <w:jc w:val="center"/>
        <w:rPr>
          <w:sz w:val="20"/>
          <w:szCs w:val="20"/>
        </w:rPr>
      </w:pPr>
    </w:p>
    <w:p w:rsidR="008C5C6D" w:rsidRDefault="008C5C6D" w:rsidP="00140E7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8C5C6D" w:rsidRDefault="008C5C6D" w:rsidP="00140E7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8C5C6D" w:rsidRDefault="008C5C6D" w:rsidP="008C5C6D">
      <w:pPr>
        <w:jc w:val="center"/>
        <w:rPr>
          <w:b/>
          <w:sz w:val="28"/>
          <w:szCs w:val="28"/>
        </w:rPr>
      </w:pPr>
    </w:p>
    <w:p w:rsidR="008C5C6D" w:rsidRDefault="008C5C6D" w:rsidP="00140E74">
      <w:pPr>
        <w:jc w:val="center"/>
        <w:outlineLvl w:val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8C5C6D" w:rsidRDefault="008C5C6D" w:rsidP="008C5C6D"/>
    <w:p w:rsidR="008C5C6D" w:rsidRDefault="008C5C6D" w:rsidP="008C5C6D"/>
    <w:p w:rsidR="003B74E3" w:rsidRDefault="00D54A4D" w:rsidP="0037341F">
      <w:r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55pt,.5pt" to="473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2bEgIAACkEAAAOAAAAZHJzL2Uyb0RvYy54bWysU8GO2yAQvVfqPyDuie2sm3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" strokeweight="2.5pt"/>
        </w:pict>
      </w:r>
    </w:p>
    <w:p w:rsidR="00D83104" w:rsidRPr="00F318B7" w:rsidRDefault="00F318B7" w:rsidP="00F318B7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14.06.2018          </w:t>
      </w:r>
      <w:r w:rsidR="00D620A9">
        <w:rPr>
          <w:sz w:val="28"/>
          <w:szCs w:val="28"/>
        </w:rPr>
        <w:t xml:space="preserve">        </w:t>
      </w:r>
      <w:r w:rsidR="00D620A9">
        <w:rPr>
          <w:sz w:val="28"/>
          <w:szCs w:val="28"/>
        </w:rPr>
        <w:tab/>
      </w:r>
      <w:r w:rsidR="00D620A9">
        <w:rPr>
          <w:sz w:val="28"/>
          <w:szCs w:val="28"/>
        </w:rPr>
        <w:tab/>
      </w:r>
      <w:r w:rsidR="00D620A9">
        <w:rPr>
          <w:sz w:val="28"/>
          <w:szCs w:val="28"/>
        </w:rPr>
        <w:tab/>
      </w:r>
      <w:r w:rsidR="00D620A9">
        <w:rPr>
          <w:sz w:val="28"/>
          <w:szCs w:val="28"/>
        </w:rPr>
        <w:tab/>
      </w:r>
      <w:r w:rsidR="00D620A9">
        <w:rPr>
          <w:sz w:val="28"/>
          <w:szCs w:val="28"/>
        </w:rPr>
        <w:tab/>
      </w:r>
      <w:r w:rsidR="00D620A9">
        <w:rPr>
          <w:sz w:val="28"/>
          <w:szCs w:val="28"/>
        </w:rPr>
        <w:tab/>
      </w:r>
      <w:r w:rsidR="00D620A9">
        <w:rPr>
          <w:sz w:val="28"/>
          <w:szCs w:val="28"/>
        </w:rPr>
        <w:tab/>
      </w:r>
      <w:r w:rsidR="00D620A9">
        <w:rPr>
          <w:sz w:val="28"/>
          <w:szCs w:val="28"/>
        </w:rPr>
        <w:tab/>
      </w:r>
      <w:r w:rsidR="00D620A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37341F">
        <w:rPr>
          <w:sz w:val="28"/>
          <w:szCs w:val="28"/>
        </w:rPr>
        <w:t>№</w:t>
      </w:r>
      <w:r>
        <w:rPr>
          <w:sz w:val="28"/>
          <w:szCs w:val="28"/>
        </w:rPr>
        <w:t>43</w:t>
      </w:r>
      <w:r w:rsidRPr="00F318B7">
        <w:rPr>
          <w:sz w:val="28"/>
          <w:szCs w:val="28"/>
        </w:rPr>
        <w:t>8</w:t>
      </w:r>
    </w:p>
    <w:p w:rsidR="003B74E3" w:rsidRPr="00F318B7" w:rsidRDefault="003B74E3" w:rsidP="003B74E3">
      <w:pPr>
        <w:jc w:val="center"/>
      </w:pPr>
      <w:r w:rsidRPr="00F318B7">
        <w:t>г. Нижняя Салда</w:t>
      </w:r>
    </w:p>
    <w:p w:rsidR="00B86A1A" w:rsidRDefault="00B86A1A" w:rsidP="008C5C6D">
      <w:pPr>
        <w:jc w:val="both"/>
        <w:rPr>
          <w:sz w:val="28"/>
          <w:szCs w:val="28"/>
        </w:rPr>
      </w:pPr>
    </w:p>
    <w:p w:rsidR="00D83104" w:rsidRDefault="00D83104" w:rsidP="008C5C6D">
      <w:pPr>
        <w:jc w:val="both"/>
        <w:rPr>
          <w:sz w:val="28"/>
          <w:szCs w:val="28"/>
        </w:rPr>
      </w:pPr>
    </w:p>
    <w:p w:rsidR="0020115A" w:rsidRDefault="008B19B8" w:rsidP="008C5C6D">
      <w:pPr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</w:t>
      </w:r>
      <w:r w:rsidR="002A5B2C">
        <w:rPr>
          <w:b/>
          <w:i/>
          <w:sz w:val="28"/>
          <w:szCs w:val="28"/>
        </w:rPr>
        <w:t xml:space="preserve">в состав </w:t>
      </w:r>
      <w:r w:rsidR="007E2F31">
        <w:rPr>
          <w:b/>
          <w:i/>
          <w:sz w:val="28"/>
          <w:szCs w:val="28"/>
        </w:rPr>
        <w:t>комиссии по проведению аукционов по продаже земельных участков и по продаже права на заключение договоров аренды земельных участков</w:t>
      </w:r>
    </w:p>
    <w:p w:rsidR="00B86A1A" w:rsidRDefault="00B86A1A" w:rsidP="008C5C6D">
      <w:pPr>
        <w:ind w:firstLine="540"/>
        <w:jc w:val="center"/>
        <w:rPr>
          <w:b/>
          <w:i/>
          <w:sz w:val="28"/>
          <w:szCs w:val="28"/>
        </w:rPr>
      </w:pPr>
    </w:p>
    <w:p w:rsidR="00F318B7" w:rsidRDefault="00F318B7" w:rsidP="008C5C6D">
      <w:pPr>
        <w:ind w:firstLine="540"/>
        <w:jc w:val="center"/>
        <w:rPr>
          <w:b/>
          <w:i/>
          <w:sz w:val="28"/>
          <w:szCs w:val="28"/>
        </w:rPr>
      </w:pPr>
    </w:p>
    <w:p w:rsidR="008C5C6D" w:rsidRDefault="008B19B8" w:rsidP="00835C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6C10C6">
        <w:rPr>
          <w:sz w:val="28"/>
          <w:szCs w:val="28"/>
        </w:rPr>
        <w:t>, администрация городского округа Нижняя Салда</w:t>
      </w:r>
    </w:p>
    <w:p w:rsidR="008C5C6D" w:rsidRDefault="008C5C6D" w:rsidP="00213F28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B117AC">
        <w:rPr>
          <w:b/>
          <w:sz w:val="28"/>
          <w:szCs w:val="28"/>
        </w:rPr>
        <w:t>Я</w:t>
      </w:r>
      <w:r w:rsidR="006C10C6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835C76" w:rsidRDefault="008B19B8" w:rsidP="002A5B2C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bookmarkStart w:id="0" w:name="sub_1"/>
      <w:r w:rsidRPr="00140E74">
        <w:rPr>
          <w:color w:val="000000"/>
          <w:sz w:val="28"/>
          <w:szCs w:val="28"/>
        </w:rPr>
        <w:t xml:space="preserve">Внести </w:t>
      </w:r>
      <w:r w:rsidR="002A5B2C" w:rsidRPr="002A5B2C">
        <w:rPr>
          <w:color w:val="000000"/>
          <w:sz w:val="28"/>
          <w:szCs w:val="28"/>
        </w:rPr>
        <w:t>изменени</w:t>
      </w:r>
      <w:r w:rsidR="002A5B2C">
        <w:rPr>
          <w:color w:val="000000"/>
          <w:sz w:val="28"/>
          <w:szCs w:val="28"/>
        </w:rPr>
        <w:t>я</w:t>
      </w:r>
      <w:r w:rsidR="002A5B2C" w:rsidRPr="002A5B2C">
        <w:rPr>
          <w:color w:val="000000"/>
          <w:sz w:val="28"/>
          <w:szCs w:val="28"/>
        </w:rPr>
        <w:t xml:space="preserve"> в состав  </w:t>
      </w:r>
      <w:r w:rsidR="007E2F31">
        <w:rPr>
          <w:color w:val="000000"/>
          <w:sz w:val="28"/>
          <w:szCs w:val="28"/>
        </w:rPr>
        <w:t>комиссии по проведению аукционов по продаже земельных участков и по продаже права на заключение договоров аренды земельных участков</w:t>
      </w:r>
      <w:r w:rsidR="002A5B2C">
        <w:rPr>
          <w:color w:val="000000"/>
          <w:sz w:val="28"/>
          <w:szCs w:val="28"/>
        </w:rPr>
        <w:t>, утвержденн</w:t>
      </w:r>
      <w:r w:rsidR="00225CAB">
        <w:rPr>
          <w:color w:val="000000"/>
          <w:sz w:val="28"/>
          <w:szCs w:val="28"/>
        </w:rPr>
        <w:t>ый</w:t>
      </w:r>
      <w:r w:rsidRPr="00140E74">
        <w:rPr>
          <w:color w:val="000000"/>
          <w:sz w:val="28"/>
          <w:szCs w:val="28"/>
        </w:rPr>
        <w:t xml:space="preserve"> постановление</w:t>
      </w:r>
      <w:r w:rsidR="002A5B2C">
        <w:rPr>
          <w:color w:val="000000"/>
          <w:sz w:val="28"/>
          <w:szCs w:val="28"/>
        </w:rPr>
        <w:t>м</w:t>
      </w:r>
      <w:r w:rsidRPr="00140E74">
        <w:rPr>
          <w:sz w:val="28"/>
          <w:szCs w:val="28"/>
        </w:rPr>
        <w:t xml:space="preserve">администрации городского округа Нижняя Салда от </w:t>
      </w:r>
      <w:r w:rsidR="00225CAB">
        <w:rPr>
          <w:sz w:val="28"/>
          <w:szCs w:val="28"/>
        </w:rPr>
        <w:t>22.11.2016</w:t>
      </w:r>
      <w:r w:rsidRPr="00140E74">
        <w:rPr>
          <w:sz w:val="28"/>
          <w:szCs w:val="28"/>
        </w:rPr>
        <w:t xml:space="preserve"> №</w:t>
      </w:r>
      <w:r w:rsidR="00225CAB">
        <w:rPr>
          <w:sz w:val="28"/>
          <w:szCs w:val="28"/>
        </w:rPr>
        <w:t>1024</w:t>
      </w:r>
      <w:r w:rsidR="008B155B">
        <w:rPr>
          <w:sz w:val="28"/>
          <w:szCs w:val="28"/>
        </w:rPr>
        <w:t xml:space="preserve">                   (с изменениями от 20.07.2017 № 546</w:t>
      </w:r>
      <w:r w:rsidR="00D83104">
        <w:rPr>
          <w:sz w:val="28"/>
          <w:szCs w:val="28"/>
        </w:rPr>
        <w:t>, от 16.01.2018 № 5</w:t>
      </w:r>
      <w:r w:rsidR="008B155B">
        <w:rPr>
          <w:sz w:val="28"/>
          <w:szCs w:val="28"/>
        </w:rPr>
        <w:t>)</w:t>
      </w:r>
      <w:r w:rsidR="00A53924">
        <w:rPr>
          <w:sz w:val="28"/>
          <w:szCs w:val="28"/>
        </w:rPr>
        <w:t>, изложив его в новой редакции (прилагается)</w:t>
      </w:r>
      <w:r w:rsidR="002A5B2C">
        <w:rPr>
          <w:sz w:val="28"/>
          <w:szCs w:val="28"/>
        </w:rPr>
        <w:t>.</w:t>
      </w:r>
    </w:p>
    <w:p w:rsidR="002A5B2C" w:rsidRDefault="00225CAB" w:rsidP="002A5B2C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A5B2C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настоящее постановление </w:t>
      </w:r>
      <w:r w:rsidR="002A5B2C">
        <w:rPr>
          <w:sz w:val="28"/>
          <w:szCs w:val="28"/>
        </w:rPr>
        <w:t xml:space="preserve">на официальном сайте </w:t>
      </w:r>
      <w:r w:rsidR="000B050A">
        <w:rPr>
          <w:sz w:val="28"/>
          <w:szCs w:val="28"/>
        </w:rPr>
        <w:t xml:space="preserve">администрации </w:t>
      </w:r>
      <w:r w:rsidR="002A5B2C">
        <w:rPr>
          <w:sz w:val="28"/>
          <w:szCs w:val="28"/>
        </w:rPr>
        <w:t>городского округа Нижняя Салда.</w:t>
      </w:r>
    </w:p>
    <w:p w:rsidR="000A256B" w:rsidRPr="000A256B" w:rsidRDefault="000A256B" w:rsidP="000A256B">
      <w:pPr>
        <w:pStyle w:val="ab"/>
        <w:ind w:left="709"/>
        <w:jc w:val="both"/>
        <w:rPr>
          <w:sz w:val="28"/>
          <w:szCs w:val="28"/>
        </w:rPr>
      </w:pPr>
    </w:p>
    <w:p w:rsidR="00835C76" w:rsidRDefault="00835C76" w:rsidP="00835C76">
      <w:pPr>
        <w:pStyle w:val="ab"/>
        <w:ind w:left="1129"/>
        <w:jc w:val="both"/>
        <w:rPr>
          <w:sz w:val="28"/>
          <w:szCs w:val="28"/>
        </w:rPr>
      </w:pPr>
    </w:p>
    <w:p w:rsidR="000A256B" w:rsidRDefault="000A256B" w:rsidP="00A53924">
      <w:pPr>
        <w:jc w:val="both"/>
        <w:rPr>
          <w:sz w:val="28"/>
          <w:szCs w:val="28"/>
        </w:rPr>
      </w:pPr>
    </w:p>
    <w:bookmarkEnd w:id="0"/>
    <w:p w:rsidR="000A256B" w:rsidRDefault="00D83104" w:rsidP="00213F2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3F28">
        <w:rPr>
          <w:sz w:val="28"/>
          <w:szCs w:val="28"/>
        </w:rPr>
        <w:t>городского</w:t>
      </w:r>
      <w:r w:rsidR="00A53924">
        <w:rPr>
          <w:sz w:val="28"/>
          <w:szCs w:val="28"/>
        </w:rPr>
        <w:t xml:space="preserve"> округа </w:t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</w:r>
      <w:r>
        <w:rPr>
          <w:sz w:val="28"/>
          <w:szCs w:val="28"/>
        </w:rPr>
        <w:t xml:space="preserve">         Е.В. Матвеева</w:t>
      </w:r>
    </w:p>
    <w:p w:rsidR="00835C76" w:rsidRDefault="00835C76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A53924" w:rsidRDefault="00A53924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225CAB" w:rsidRDefault="00225CAB" w:rsidP="000A256B">
      <w:pPr>
        <w:pStyle w:val="ab"/>
        <w:ind w:left="4820"/>
        <w:jc w:val="both"/>
        <w:rPr>
          <w:color w:val="000000"/>
          <w:sz w:val="28"/>
          <w:szCs w:val="28"/>
        </w:rPr>
      </w:pPr>
    </w:p>
    <w:p w:rsidR="008B155B" w:rsidRDefault="008B155B" w:rsidP="000A256B">
      <w:pPr>
        <w:pStyle w:val="ab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к постановлению администрации городского округа Нижняя Салда от </w:t>
      </w:r>
      <w:r w:rsidR="00F318B7">
        <w:rPr>
          <w:color w:val="000000"/>
          <w:sz w:val="28"/>
          <w:szCs w:val="28"/>
        </w:rPr>
        <w:t>14.06.2018</w:t>
      </w:r>
      <w:r>
        <w:rPr>
          <w:color w:val="000000"/>
          <w:sz w:val="28"/>
          <w:szCs w:val="28"/>
        </w:rPr>
        <w:t xml:space="preserve"> № </w:t>
      </w:r>
      <w:r w:rsidR="00F318B7">
        <w:rPr>
          <w:color w:val="000000"/>
          <w:sz w:val="28"/>
          <w:szCs w:val="28"/>
        </w:rPr>
        <w:t>438</w:t>
      </w:r>
      <w:bookmarkStart w:id="1" w:name="_GoBack"/>
      <w:bookmarkEnd w:id="1"/>
    </w:p>
    <w:p w:rsidR="008B155B" w:rsidRDefault="008B155B" w:rsidP="000A256B">
      <w:pPr>
        <w:pStyle w:val="ab"/>
        <w:ind w:left="4820"/>
        <w:jc w:val="both"/>
        <w:rPr>
          <w:color w:val="000000"/>
          <w:sz w:val="28"/>
          <w:szCs w:val="28"/>
        </w:rPr>
      </w:pPr>
    </w:p>
    <w:p w:rsidR="008B155B" w:rsidRDefault="008B155B" w:rsidP="000A256B">
      <w:pPr>
        <w:pStyle w:val="ab"/>
        <w:ind w:left="482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0A256B" w:rsidRDefault="000A256B" w:rsidP="008B155B">
      <w:pPr>
        <w:pStyle w:val="ab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городского округа Нижняя Салда от</w:t>
      </w:r>
      <w:r w:rsidR="007E2F31">
        <w:rPr>
          <w:color w:val="000000"/>
          <w:sz w:val="28"/>
          <w:szCs w:val="28"/>
        </w:rPr>
        <w:t>22.11.2016</w:t>
      </w:r>
      <w:r>
        <w:rPr>
          <w:color w:val="000000"/>
          <w:sz w:val="28"/>
          <w:szCs w:val="28"/>
        </w:rPr>
        <w:t xml:space="preserve">№ </w:t>
      </w:r>
      <w:r w:rsidR="007E2F31">
        <w:rPr>
          <w:color w:val="000000"/>
          <w:sz w:val="28"/>
          <w:szCs w:val="28"/>
        </w:rPr>
        <w:t>1024</w:t>
      </w:r>
    </w:p>
    <w:p w:rsidR="00A53924" w:rsidRDefault="00A53924" w:rsidP="000A256B">
      <w:pPr>
        <w:pStyle w:val="ab"/>
        <w:ind w:left="3686"/>
        <w:jc w:val="both"/>
        <w:rPr>
          <w:color w:val="000000"/>
          <w:sz w:val="28"/>
          <w:szCs w:val="28"/>
        </w:rPr>
      </w:pPr>
    </w:p>
    <w:p w:rsidR="007E2F31" w:rsidRPr="007E2F31" w:rsidRDefault="007E2F31" w:rsidP="007E2F31">
      <w:pPr>
        <w:jc w:val="center"/>
        <w:rPr>
          <w:b/>
          <w:sz w:val="27"/>
          <w:szCs w:val="27"/>
        </w:rPr>
      </w:pPr>
      <w:r w:rsidRPr="007E2F31">
        <w:rPr>
          <w:b/>
          <w:sz w:val="27"/>
          <w:szCs w:val="27"/>
        </w:rPr>
        <w:t>СОСТАВ</w:t>
      </w:r>
    </w:p>
    <w:p w:rsidR="007E2F31" w:rsidRPr="007E2F31" w:rsidRDefault="007E2F31" w:rsidP="007E2F31">
      <w:pPr>
        <w:jc w:val="center"/>
        <w:rPr>
          <w:b/>
          <w:sz w:val="27"/>
          <w:szCs w:val="27"/>
        </w:rPr>
      </w:pPr>
      <w:r w:rsidRPr="007E2F31">
        <w:rPr>
          <w:b/>
          <w:sz w:val="27"/>
          <w:szCs w:val="27"/>
        </w:rPr>
        <w:t xml:space="preserve">комиссии по проведению аукционов по продаже земельных участков и по продаже права на заключение договоров аренды земельных участков </w:t>
      </w:r>
    </w:p>
    <w:p w:rsidR="007E2F31" w:rsidRPr="007E2F31" w:rsidRDefault="007E2F31" w:rsidP="007E2F31">
      <w:pPr>
        <w:jc w:val="center"/>
        <w:rPr>
          <w:b/>
          <w:sz w:val="27"/>
          <w:szCs w:val="27"/>
        </w:rPr>
      </w:pPr>
    </w:p>
    <w:tbl>
      <w:tblPr>
        <w:tblW w:w="0" w:type="auto"/>
        <w:tblLook w:val="04A0"/>
      </w:tblPr>
      <w:tblGrid>
        <w:gridCol w:w="3317"/>
        <w:gridCol w:w="422"/>
        <w:gridCol w:w="5831"/>
      </w:tblGrid>
      <w:tr w:rsidR="007E2F31" w:rsidRPr="007E2F31" w:rsidTr="00303EDC">
        <w:tc>
          <w:tcPr>
            <w:tcW w:w="3317" w:type="dxa"/>
            <w:shd w:val="clear" w:color="auto" w:fill="auto"/>
          </w:tcPr>
          <w:p w:rsidR="007E2F31" w:rsidRPr="007E2F31" w:rsidRDefault="007E2F31" w:rsidP="00685391">
            <w:pPr>
              <w:rPr>
                <w:b/>
                <w:sz w:val="27"/>
                <w:szCs w:val="27"/>
              </w:rPr>
            </w:pPr>
            <w:r w:rsidRPr="007E2F31">
              <w:rPr>
                <w:b/>
                <w:sz w:val="27"/>
                <w:szCs w:val="27"/>
              </w:rPr>
              <w:t>Председатель комиссии:</w:t>
            </w:r>
          </w:p>
        </w:tc>
        <w:tc>
          <w:tcPr>
            <w:tcW w:w="422" w:type="dxa"/>
            <w:shd w:val="clear" w:color="auto" w:fill="auto"/>
          </w:tcPr>
          <w:p w:rsidR="007E2F31" w:rsidRPr="007E2F31" w:rsidRDefault="007E2F31" w:rsidP="0068539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31" w:type="dxa"/>
            <w:shd w:val="clear" w:color="auto" w:fill="auto"/>
          </w:tcPr>
          <w:p w:rsidR="007E2F31" w:rsidRPr="007E2F31" w:rsidRDefault="007E2F31" w:rsidP="00685391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7E2F31" w:rsidRPr="007E2F31" w:rsidTr="00303EDC">
        <w:tc>
          <w:tcPr>
            <w:tcW w:w="3317" w:type="dxa"/>
            <w:shd w:val="clear" w:color="auto" w:fill="auto"/>
          </w:tcPr>
          <w:p w:rsidR="007E2F31" w:rsidRPr="007E2F31" w:rsidRDefault="007E2F31" w:rsidP="00685391">
            <w:pPr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Матвеева Е.В.</w:t>
            </w:r>
          </w:p>
        </w:tc>
        <w:tc>
          <w:tcPr>
            <w:tcW w:w="422" w:type="dxa"/>
            <w:shd w:val="clear" w:color="auto" w:fill="auto"/>
          </w:tcPr>
          <w:p w:rsidR="007E2F31" w:rsidRPr="007E2F31" w:rsidRDefault="007E2F31" w:rsidP="00685391">
            <w:pPr>
              <w:jc w:val="center"/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–</w:t>
            </w:r>
          </w:p>
          <w:p w:rsidR="007E2F31" w:rsidRPr="007E2F31" w:rsidRDefault="007E2F31" w:rsidP="006853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31" w:type="dxa"/>
            <w:shd w:val="clear" w:color="auto" w:fill="auto"/>
          </w:tcPr>
          <w:p w:rsidR="007E2F31" w:rsidRPr="007E2F31" w:rsidRDefault="007E2F31" w:rsidP="00685391">
            <w:pPr>
              <w:jc w:val="both"/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глава городского округа Нижняя Салда</w:t>
            </w:r>
            <w:r w:rsidR="00303EDC">
              <w:rPr>
                <w:sz w:val="27"/>
                <w:szCs w:val="27"/>
              </w:rPr>
              <w:t>;</w:t>
            </w:r>
          </w:p>
        </w:tc>
      </w:tr>
      <w:tr w:rsidR="007E2F31" w:rsidRPr="007E2F31" w:rsidTr="00303EDC">
        <w:tc>
          <w:tcPr>
            <w:tcW w:w="3317" w:type="dxa"/>
            <w:shd w:val="clear" w:color="auto" w:fill="auto"/>
          </w:tcPr>
          <w:p w:rsidR="007E2F31" w:rsidRPr="007E2F31" w:rsidRDefault="007E2F31" w:rsidP="00685391">
            <w:pPr>
              <w:rPr>
                <w:b/>
                <w:sz w:val="27"/>
                <w:szCs w:val="27"/>
              </w:rPr>
            </w:pPr>
            <w:r w:rsidRPr="007E2F31">
              <w:rPr>
                <w:b/>
                <w:sz w:val="27"/>
                <w:szCs w:val="27"/>
              </w:rPr>
              <w:t xml:space="preserve">Заместитель </w:t>
            </w:r>
          </w:p>
          <w:p w:rsidR="007E2F31" w:rsidRPr="007E2F31" w:rsidRDefault="007E2F31" w:rsidP="00685391">
            <w:pPr>
              <w:rPr>
                <w:b/>
                <w:sz w:val="27"/>
                <w:szCs w:val="27"/>
              </w:rPr>
            </w:pPr>
            <w:r w:rsidRPr="007E2F31">
              <w:rPr>
                <w:b/>
                <w:sz w:val="27"/>
                <w:szCs w:val="27"/>
              </w:rPr>
              <w:t>председателя комиссии:</w:t>
            </w:r>
          </w:p>
          <w:p w:rsidR="007E2F31" w:rsidRPr="007E2F31" w:rsidRDefault="007E2F31" w:rsidP="00685391">
            <w:pPr>
              <w:rPr>
                <w:b/>
                <w:sz w:val="27"/>
                <w:szCs w:val="27"/>
              </w:rPr>
            </w:pPr>
          </w:p>
        </w:tc>
        <w:tc>
          <w:tcPr>
            <w:tcW w:w="422" w:type="dxa"/>
            <w:shd w:val="clear" w:color="auto" w:fill="auto"/>
          </w:tcPr>
          <w:p w:rsidR="007E2F31" w:rsidRPr="007E2F31" w:rsidRDefault="007E2F31" w:rsidP="0068539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31" w:type="dxa"/>
            <w:shd w:val="clear" w:color="auto" w:fill="auto"/>
          </w:tcPr>
          <w:p w:rsidR="007E2F31" w:rsidRPr="007E2F31" w:rsidRDefault="007E2F31" w:rsidP="00685391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7E2F31" w:rsidRPr="007E2F31" w:rsidTr="00303EDC">
        <w:tc>
          <w:tcPr>
            <w:tcW w:w="3317" w:type="dxa"/>
            <w:shd w:val="clear" w:color="auto" w:fill="auto"/>
          </w:tcPr>
          <w:p w:rsidR="007E2F31" w:rsidRPr="007E2F31" w:rsidRDefault="007E2F31" w:rsidP="00685391">
            <w:pPr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Коробщикова М.А.</w:t>
            </w:r>
          </w:p>
        </w:tc>
        <w:tc>
          <w:tcPr>
            <w:tcW w:w="422" w:type="dxa"/>
            <w:shd w:val="clear" w:color="auto" w:fill="auto"/>
          </w:tcPr>
          <w:p w:rsidR="007E2F31" w:rsidRPr="007E2F31" w:rsidRDefault="007E2F31" w:rsidP="00685391">
            <w:pPr>
              <w:jc w:val="center"/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–</w:t>
            </w:r>
          </w:p>
          <w:p w:rsidR="007E2F31" w:rsidRPr="007E2F31" w:rsidRDefault="007E2F31" w:rsidP="006853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31" w:type="dxa"/>
            <w:shd w:val="clear" w:color="auto" w:fill="auto"/>
          </w:tcPr>
          <w:p w:rsidR="007E2F31" w:rsidRPr="007E2F31" w:rsidRDefault="007E2F31" w:rsidP="00685391">
            <w:pPr>
              <w:jc w:val="both"/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начальник отдела по управлению муниципальным имуществом администрации городского округа Нижняя Салда</w:t>
            </w:r>
            <w:r w:rsidR="00303EDC">
              <w:rPr>
                <w:sz w:val="27"/>
                <w:szCs w:val="27"/>
              </w:rPr>
              <w:t>;</w:t>
            </w:r>
          </w:p>
        </w:tc>
      </w:tr>
      <w:tr w:rsidR="007E2F31" w:rsidRPr="007E2F31" w:rsidTr="00303EDC">
        <w:tc>
          <w:tcPr>
            <w:tcW w:w="3317" w:type="dxa"/>
            <w:shd w:val="clear" w:color="auto" w:fill="auto"/>
          </w:tcPr>
          <w:p w:rsidR="007E2F31" w:rsidRPr="007E2F31" w:rsidRDefault="007E2F31" w:rsidP="00685391">
            <w:pPr>
              <w:rPr>
                <w:b/>
                <w:sz w:val="27"/>
                <w:szCs w:val="27"/>
              </w:rPr>
            </w:pPr>
            <w:r w:rsidRPr="007E2F31">
              <w:rPr>
                <w:b/>
                <w:sz w:val="27"/>
                <w:szCs w:val="27"/>
              </w:rPr>
              <w:t>Секретарь комиссии:</w:t>
            </w:r>
          </w:p>
          <w:p w:rsidR="007E2F31" w:rsidRPr="007E2F31" w:rsidRDefault="007E2F31" w:rsidP="00685391">
            <w:pPr>
              <w:rPr>
                <w:b/>
                <w:sz w:val="27"/>
                <w:szCs w:val="27"/>
              </w:rPr>
            </w:pPr>
          </w:p>
        </w:tc>
        <w:tc>
          <w:tcPr>
            <w:tcW w:w="422" w:type="dxa"/>
            <w:shd w:val="clear" w:color="auto" w:fill="auto"/>
          </w:tcPr>
          <w:p w:rsidR="007E2F31" w:rsidRPr="007E2F31" w:rsidRDefault="007E2F31" w:rsidP="0068539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31" w:type="dxa"/>
            <w:shd w:val="clear" w:color="auto" w:fill="auto"/>
          </w:tcPr>
          <w:p w:rsidR="007E2F31" w:rsidRPr="007E2F31" w:rsidRDefault="007E2F31" w:rsidP="00685391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7E2F31" w:rsidRPr="007E2F31" w:rsidTr="00303EDC">
        <w:tc>
          <w:tcPr>
            <w:tcW w:w="3317" w:type="dxa"/>
            <w:shd w:val="clear" w:color="auto" w:fill="auto"/>
          </w:tcPr>
          <w:p w:rsidR="007E2F31" w:rsidRPr="007E2F31" w:rsidRDefault="007E2F31" w:rsidP="00685391">
            <w:pPr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Мурсенкова А.А.</w:t>
            </w:r>
          </w:p>
        </w:tc>
        <w:tc>
          <w:tcPr>
            <w:tcW w:w="422" w:type="dxa"/>
            <w:shd w:val="clear" w:color="auto" w:fill="auto"/>
          </w:tcPr>
          <w:p w:rsidR="007E2F31" w:rsidRPr="007E2F31" w:rsidRDefault="007E2F31" w:rsidP="00685391">
            <w:pPr>
              <w:jc w:val="center"/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–</w:t>
            </w:r>
          </w:p>
          <w:p w:rsidR="007E2F31" w:rsidRPr="007E2F31" w:rsidRDefault="007E2F31" w:rsidP="006853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31" w:type="dxa"/>
            <w:shd w:val="clear" w:color="auto" w:fill="auto"/>
          </w:tcPr>
          <w:p w:rsidR="007E2F31" w:rsidRPr="007E2F31" w:rsidRDefault="007E2F31" w:rsidP="00685391">
            <w:pPr>
              <w:jc w:val="both"/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ведущий специалист отдела по                                                          управлению муниципальным имуществом                                                          администрации городского округа Нижняя Салда</w:t>
            </w:r>
            <w:r w:rsidR="00303EDC">
              <w:rPr>
                <w:sz w:val="27"/>
                <w:szCs w:val="27"/>
              </w:rPr>
              <w:t>;</w:t>
            </w:r>
          </w:p>
        </w:tc>
      </w:tr>
      <w:tr w:rsidR="007E2F31" w:rsidRPr="007E2F31" w:rsidTr="00303EDC">
        <w:tc>
          <w:tcPr>
            <w:tcW w:w="3317" w:type="dxa"/>
            <w:shd w:val="clear" w:color="auto" w:fill="auto"/>
          </w:tcPr>
          <w:p w:rsidR="007E2F31" w:rsidRPr="007E2F31" w:rsidRDefault="007E2F31" w:rsidP="00685391">
            <w:pPr>
              <w:rPr>
                <w:b/>
                <w:sz w:val="27"/>
                <w:szCs w:val="27"/>
              </w:rPr>
            </w:pPr>
            <w:r w:rsidRPr="007E2F31">
              <w:rPr>
                <w:b/>
                <w:sz w:val="27"/>
                <w:szCs w:val="27"/>
              </w:rPr>
              <w:t>Члены комиссии:</w:t>
            </w:r>
          </w:p>
          <w:p w:rsidR="007E2F31" w:rsidRPr="007E2F31" w:rsidRDefault="007E2F31" w:rsidP="00685391">
            <w:pPr>
              <w:rPr>
                <w:b/>
                <w:sz w:val="27"/>
                <w:szCs w:val="27"/>
              </w:rPr>
            </w:pPr>
          </w:p>
        </w:tc>
        <w:tc>
          <w:tcPr>
            <w:tcW w:w="422" w:type="dxa"/>
            <w:shd w:val="clear" w:color="auto" w:fill="auto"/>
          </w:tcPr>
          <w:p w:rsidR="007E2F31" w:rsidRPr="007E2F31" w:rsidRDefault="007E2F31" w:rsidP="0068539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31" w:type="dxa"/>
            <w:shd w:val="clear" w:color="auto" w:fill="auto"/>
          </w:tcPr>
          <w:p w:rsidR="007E2F31" w:rsidRPr="007E2F31" w:rsidRDefault="007E2F31" w:rsidP="00685391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7E2F31" w:rsidRPr="007E2F31" w:rsidTr="00303EDC">
        <w:tc>
          <w:tcPr>
            <w:tcW w:w="3317" w:type="dxa"/>
            <w:shd w:val="clear" w:color="auto" w:fill="auto"/>
          </w:tcPr>
          <w:p w:rsidR="007E2F31" w:rsidRPr="007E2F31" w:rsidRDefault="007E2F31" w:rsidP="00685391">
            <w:pPr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Гузиков С.Н.</w:t>
            </w:r>
          </w:p>
        </w:tc>
        <w:tc>
          <w:tcPr>
            <w:tcW w:w="422" w:type="dxa"/>
            <w:shd w:val="clear" w:color="auto" w:fill="auto"/>
          </w:tcPr>
          <w:p w:rsidR="007E2F31" w:rsidRPr="007E2F31" w:rsidRDefault="007E2F31" w:rsidP="00685391">
            <w:pPr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–</w:t>
            </w:r>
          </w:p>
        </w:tc>
        <w:tc>
          <w:tcPr>
            <w:tcW w:w="5831" w:type="dxa"/>
            <w:shd w:val="clear" w:color="auto" w:fill="auto"/>
          </w:tcPr>
          <w:p w:rsidR="007E2F31" w:rsidRPr="007E2F31" w:rsidRDefault="007E2F31" w:rsidP="00685391">
            <w:pPr>
              <w:jc w:val="both"/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первый заместитель главы администрации городского округа Нижняя Салда</w:t>
            </w:r>
            <w:r w:rsidR="00303EDC">
              <w:rPr>
                <w:sz w:val="27"/>
                <w:szCs w:val="27"/>
              </w:rPr>
              <w:t>;</w:t>
            </w:r>
          </w:p>
          <w:p w:rsidR="007E2F31" w:rsidRPr="007E2F31" w:rsidRDefault="007E2F31" w:rsidP="00685391">
            <w:pPr>
              <w:jc w:val="both"/>
              <w:rPr>
                <w:sz w:val="27"/>
                <w:szCs w:val="27"/>
              </w:rPr>
            </w:pPr>
          </w:p>
        </w:tc>
      </w:tr>
      <w:tr w:rsidR="007E2F31" w:rsidRPr="007E2F31" w:rsidTr="00303EDC">
        <w:tc>
          <w:tcPr>
            <w:tcW w:w="3317" w:type="dxa"/>
            <w:shd w:val="clear" w:color="auto" w:fill="auto"/>
          </w:tcPr>
          <w:p w:rsidR="007E2F31" w:rsidRPr="007E2F31" w:rsidRDefault="00D83104" w:rsidP="00D83104">
            <w:pPr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Маслеева А.А.</w:t>
            </w:r>
          </w:p>
        </w:tc>
        <w:tc>
          <w:tcPr>
            <w:tcW w:w="422" w:type="dxa"/>
            <w:shd w:val="clear" w:color="auto" w:fill="auto"/>
          </w:tcPr>
          <w:p w:rsidR="007E2F31" w:rsidRPr="007E2F31" w:rsidRDefault="007E2F31" w:rsidP="00685391">
            <w:pPr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–</w:t>
            </w:r>
          </w:p>
        </w:tc>
        <w:tc>
          <w:tcPr>
            <w:tcW w:w="5831" w:type="dxa"/>
            <w:shd w:val="clear" w:color="auto" w:fill="auto"/>
          </w:tcPr>
          <w:p w:rsidR="007E2F31" w:rsidRPr="007E2F31" w:rsidRDefault="00D83104" w:rsidP="0068539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</w:t>
            </w:r>
            <w:r w:rsidRPr="007E2F31">
              <w:rPr>
                <w:sz w:val="27"/>
                <w:szCs w:val="27"/>
              </w:rPr>
              <w:t xml:space="preserve"> отдела муниципальной службы, кадров и правовой работы администрации городского округа Нижняя Салда</w:t>
            </w:r>
            <w:r w:rsidR="00303EDC">
              <w:rPr>
                <w:sz w:val="27"/>
                <w:szCs w:val="27"/>
              </w:rPr>
              <w:t>;</w:t>
            </w:r>
          </w:p>
        </w:tc>
      </w:tr>
      <w:tr w:rsidR="007E2F31" w:rsidRPr="007E2F31" w:rsidTr="00303EDC">
        <w:trPr>
          <w:trHeight w:val="1191"/>
        </w:trPr>
        <w:tc>
          <w:tcPr>
            <w:tcW w:w="3317" w:type="dxa"/>
            <w:shd w:val="clear" w:color="auto" w:fill="auto"/>
          </w:tcPr>
          <w:p w:rsidR="007E2F31" w:rsidRPr="007E2F31" w:rsidRDefault="007E2F31" w:rsidP="00685391">
            <w:pPr>
              <w:rPr>
                <w:sz w:val="27"/>
                <w:szCs w:val="27"/>
              </w:rPr>
            </w:pPr>
          </w:p>
          <w:p w:rsidR="007E2F31" w:rsidRPr="007E2F31" w:rsidRDefault="00D83104" w:rsidP="006853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силь О.М</w:t>
            </w:r>
            <w:r w:rsidRPr="007E2F31">
              <w:rPr>
                <w:sz w:val="27"/>
                <w:szCs w:val="27"/>
              </w:rPr>
              <w:t>.</w:t>
            </w:r>
          </w:p>
        </w:tc>
        <w:tc>
          <w:tcPr>
            <w:tcW w:w="422" w:type="dxa"/>
            <w:shd w:val="clear" w:color="auto" w:fill="auto"/>
          </w:tcPr>
          <w:p w:rsidR="007E2F31" w:rsidRPr="007E2F31" w:rsidRDefault="007E2F31" w:rsidP="00685391">
            <w:pPr>
              <w:rPr>
                <w:sz w:val="27"/>
                <w:szCs w:val="27"/>
              </w:rPr>
            </w:pPr>
          </w:p>
          <w:p w:rsidR="007E2F31" w:rsidRPr="007E2F31" w:rsidRDefault="007E2F31" w:rsidP="00685391">
            <w:pPr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–</w:t>
            </w:r>
          </w:p>
        </w:tc>
        <w:tc>
          <w:tcPr>
            <w:tcW w:w="5831" w:type="dxa"/>
            <w:shd w:val="clear" w:color="auto" w:fill="auto"/>
          </w:tcPr>
          <w:p w:rsidR="007E2F31" w:rsidRPr="007E2F31" w:rsidRDefault="007E2F31" w:rsidP="00685391">
            <w:pPr>
              <w:jc w:val="both"/>
              <w:rPr>
                <w:sz w:val="27"/>
                <w:szCs w:val="27"/>
              </w:rPr>
            </w:pPr>
          </w:p>
          <w:p w:rsidR="007E2F31" w:rsidRPr="007E2F31" w:rsidRDefault="00D83104" w:rsidP="00685391">
            <w:pPr>
              <w:jc w:val="both"/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начальник отдела архитектуры и градостроительства администрации городского округа Нижняя Салда</w:t>
            </w:r>
            <w:r>
              <w:rPr>
                <w:sz w:val="27"/>
                <w:szCs w:val="27"/>
              </w:rPr>
              <w:t>;</w:t>
            </w:r>
          </w:p>
          <w:p w:rsidR="007E2F31" w:rsidRPr="007E2F31" w:rsidRDefault="007E2F31" w:rsidP="00685391">
            <w:pPr>
              <w:jc w:val="both"/>
              <w:rPr>
                <w:sz w:val="27"/>
                <w:szCs w:val="27"/>
              </w:rPr>
            </w:pPr>
          </w:p>
        </w:tc>
      </w:tr>
      <w:tr w:rsidR="007E2F31" w:rsidRPr="007E2F31" w:rsidTr="00303EDC">
        <w:trPr>
          <w:trHeight w:val="119"/>
        </w:trPr>
        <w:tc>
          <w:tcPr>
            <w:tcW w:w="3317" w:type="dxa"/>
            <w:shd w:val="clear" w:color="auto" w:fill="auto"/>
          </w:tcPr>
          <w:p w:rsidR="007E2F31" w:rsidRPr="007E2F31" w:rsidRDefault="00D83104" w:rsidP="006853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дреева В.А.</w:t>
            </w:r>
          </w:p>
        </w:tc>
        <w:tc>
          <w:tcPr>
            <w:tcW w:w="422" w:type="dxa"/>
            <w:shd w:val="clear" w:color="auto" w:fill="auto"/>
          </w:tcPr>
          <w:p w:rsidR="007E2F31" w:rsidRPr="007E2F31" w:rsidRDefault="007E2F31" w:rsidP="00685391">
            <w:pPr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–</w:t>
            </w:r>
          </w:p>
        </w:tc>
        <w:tc>
          <w:tcPr>
            <w:tcW w:w="5831" w:type="dxa"/>
            <w:shd w:val="clear" w:color="auto" w:fill="auto"/>
          </w:tcPr>
          <w:p w:rsidR="00303EDC" w:rsidRPr="007E2F31" w:rsidRDefault="007E2F31" w:rsidP="00D620A9">
            <w:pPr>
              <w:jc w:val="both"/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ведущий специалист отдела по управлению муниципальным имуществом администрации городского округа Нижняя Салда</w:t>
            </w:r>
            <w:r w:rsidR="00303EDC">
              <w:rPr>
                <w:sz w:val="27"/>
                <w:szCs w:val="27"/>
              </w:rPr>
              <w:t>.</w:t>
            </w:r>
          </w:p>
        </w:tc>
      </w:tr>
    </w:tbl>
    <w:p w:rsidR="00225CAB" w:rsidRDefault="00225CAB" w:rsidP="00D620A9">
      <w:pPr>
        <w:pStyle w:val="-2"/>
        <w:outlineLvl w:val="9"/>
      </w:pPr>
    </w:p>
    <w:sectPr w:rsidR="00225CAB" w:rsidSect="004A17D1">
      <w:headerReference w:type="default" r:id="rId9"/>
      <w:footerReference w:type="default" r:id="rId10"/>
      <w:foot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5C8" w:rsidRDefault="004105C8" w:rsidP="002E5CD6">
      <w:r>
        <w:separator/>
      </w:r>
    </w:p>
  </w:endnote>
  <w:endnote w:type="continuationSeparator" w:id="1">
    <w:p w:rsidR="004105C8" w:rsidRDefault="004105C8" w:rsidP="002E5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31" w:rsidRPr="007E2F31" w:rsidRDefault="00D83104">
    <w:pPr>
      <w:pStyle w:val="a7"/>
      <w:rPr>
        <w:sz w:val="18"/>
        <w:szCs w:val="18"/>
      </w:rPr>
    </w:pPr>
    <w:r>
      <w:rPr>
        <w:sz w:val="18"/>
        <w:szCs w:val="18"/>
      </w:rPr>
      <w:t>351</w:t>
    </w:r>
    <w:r w:rsidR="007E2F31" w:rsidRPr="007E2F31">
      <w:rPr>
        <w:sz w:val="18"/>
        <w:szCs w:val="18"/>
      </w:rPr>
      <w:t xml:space="preserve"> - </w:t>
    </w:r>
    <w:proofErr w:type="gramStart"/>
    <w:r w:rsidR="007E2F31" w:rsidRPr="007E2F31">
      <w:rPr>
        <w:sz w:val="18"/>
        <w:szCs w:val="18"/>
      </w:rPr>
      <w:t>п</w:t>
    </w:r>
    <w:proofErr w:type="gram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31" w:rsidRPr="007E2F31" w:rsidRDefault="00D83104">
    <w:pPr>
      <w:pStyle w:val="a7"/>
      <w:rPr>
        <w:sz w:val="18"/>
        <w:szCs w:val="18"/>
      </w:rPr>
    </w:pPr>
    <w:r>
      <w:rPr>
        <w:sz w:val="18"/>
        <w:szCs w:val="18"/>
      </w:rPr>
      <w:t>351</w:t>
    </w:r>
    <w:r w:rsidR="007E2F31" w:rsidRPr="007E2F31">
      <w:rPr>
        <w:sz w:val="18"/>
        <w:szCs w:val="18"/>
      </w:rPr>
      <w:t xml:space="preserve"> - </w:t>
    </w:r>
    <w:proofErr w:type="gramStart"/>
    <w:r w:rsidR="007E2F31" w:rsidRPr="007E2F31">
      <w:rPr>
        <w:sz w:val="18"/>
        <w:szCs w:val="18"/>
      </w:rPr>
      <w:t>п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5C8" w:rsidRDefault="004105C8" w:rsidP="002E5CD6">
      <w:r>
        <w:separator/>
      </w:r>
    </w:p>
  </w:footnote>
  <w:footnote w:type="continuationSeparator" w:id="1">
    <w:p w:rsidR="004105C8" w:rsidRDefault="004105C8" w:rsidP="002E5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6F3" w:rsidRDefault="00D54A4D">
    <w:pPr>
      <w:pStyle w:val="a5"/>
      <w:jc w:val="center"/>
    </w:pPr>
    <w:r>
      <w:fldChar w:fldCharType="begin"/>
    </w:r>
    <w:r w:rsidR="00342367">
      <w:instrText xml:space="preserve"> PAGE   \* MERGEFORMAT </w:instrText>
    </w:r>
    <w:r>
      <w:fldChar w:fldCharType="separate"/>
    </w:r>
    <w:r w:rsidR="00D620A9">
      <w:rPr>
        <w:noProof/>
      </w:rPr>
      <w:t>2</w:t>
    </w:r>
    <w:r>
      <w:rPr>
        <w:noProof/>
      </w:rPr>
      <w:fldChar w:fldCharType="end"/>
    </w:r>
  </w:p>
  <w:p w:rsidR="00AB46F3" w:rsidRDefault="00AB46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19E"/>
    <w:multiLevelType w:val="hybridMultilevel"/>
    <w:tmpl w:val="1A185E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343BC6"/>
    <w:multiLevelType w:val="hybridMultilevel"/>
    <w:tmpl w:val="D06C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BCECAA">
      <w:start w:val="1"/>
      <w:numFmt w:val="decimal"/>
      <w:lvlText w:val="%2)"/>
      <w:lvlJc w:val="left"/>
      <w:pPr>
        <w:ind w:left="2235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61028"/>
    <w:multiLevelType w:val="multilevel"/>
    <w:tmpl w:val="2318C9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890559A"/>
    <w:multiLevelType w:val="hybridMultilevel"/>
    <w:tmpl w:val="A094E6A0"/>
    <w:lvl w:ilvl="0" w:tplc="EF7CF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F45C6"/>
    <w:multiLevelType w:val="hybridMultilevel"/>
    <w:tmpl w:val="797A9C16"/>
    <w:lvl w:ilvl="0" w:tplc="6B204D86">
      <w:start w:val="1"/>
      <w:numFmt w:val="decimal"/>
      <w:lvlText w:val="%1."/>
      <w:lvlJc w:val="left"/>
      <w:pPr>
        <w:ind w:left="1380" w:hanging="8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A0747E"/>
    <w:multiLevelType w:val="hybridMultilevel"/>
    <w:tmpl w:val="4CE69E8A"/>
    <w:lvl w:ilvl="0" w:tplc="AE8007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8B60D61"/>
    <w:multiLevelType w:val="hybridMultilevel"/>
    <w:tmpl w:val="A094E6A0"/>
    <w:lvl w:ilvl="0" w:tplc="EF7CF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6C4764"/>
    <w:multiLevelType w:val="hybridMultilevel"/>
    <w:tmpl w:val="16283B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C6D"/>
    <w:rsid w:val="000033D7"/>
    <w:rsid w:val="000336C7"/>
    <w:rsid w:val="0005744B"/>
    <w:rsid w:val="000A256B"/>
    <w:rsid w:val="000B050A"/>
    <w:rsid w:val="000B33A5"/>
    <w:rsid w:val="00104E0C"/>
    <w:rsid w:val="00106A0F"/>
    <w:rsid w:val="001267E0"/>
    <w:rsid w:val="00140E74"/>
    <w:rsid w:val="00160AF0"/>
    <w:rsid w:val="001A71E9"/>
    <w:rsid w:val="001C28A4"/>
    <w:rsid w:val="0020115A"/>
    <w:rsid w:val="00207422"/>
    <w:rsid w:val="002077BA"/>
    <w:rsid w:val="00212018"/>
    <w:rsid w:val="00213F28"/>
    <w:rsid w:val="00225CAB"/>
    <w:rsid w:val="00266586"/>
    <w:rsid w:val="002665F1"/>
    <w:rsid w:val="002874E8"/>
    <w:rsid w:val="0029264D"/>
    <w:rsid w:val="002A5B2C"/>
    <w:rsid w:val="002C645A"/>
    <w:rsid w:val="002C6B9C"/>
    <w:rsid w:val="002D0B17"/>
    <w:rsid w:val="002E5CD6"/>
    <w:rsid w:val="002F273E"/>
    <w:rsid w:val="002F69B4"/>
    <w:rsid w:val="002F7863"/>
    <w:rsid w:val="00303EDC"/>
    <w:rsid w:val="00334D6C"/>
    <w:rsid w:val="00335A15"/>
    <w:rsid w:val="00342367"/>
    <w:rsid w:val="00364ADE"/>
    <w:rsid w:val="0037341F"/>
    <w:rsid w:val="00386F11"/>
    <w:rsid w:val="00393258"/>
    <w:rsid w:val="003935D3"/>
    <w:rsid w:val="003B74E3"/>
    <w:rsid w:val="003D0DB1"/>
    <w:rsid w:val="003E67FE"/>
    <w:rsid w:val="003F22A8"/>
    <w:rsid w:val="004105C8"/>
    <w:rsid w:val="00483A22"/>
    <w:rsid w:val="004A17D1"/>
    <w:rsid w:val="004C14B8"/>
    <w:rsid w:val="004C4EE6"/>
    <w:rsid w:val="00526700"/>
    <w:rsid w:val="00542A02"/>
    <w:rsid w:val="00566741"/>
    <w:rsid w:val="00574429"/>
    <w:rsid w:val="00595048"/>
    <w:rsid w:val="005B4119"/>
    <w:rsid w:val="005F722B"/>
    <w:rsid w:val="0063076D"/>
    <w:rsid w:val="00693419"/>
    <w:rsid w:val="006C10C6"/>
    <w:rsid w:val="006C5775"/>
    <w:rsid w:val="006E1D51"/>
    <w:rsid w:val="00700C2C"/>
    <w:rsid w:val="00750066"/>
    <w:rsid w:val="00786868"/>
    <w:rsid w:val="00791B0D"/>
    <w:rsid w:val="00793E05"/>
    <w:rsid w:val="007E2F31"/>
    <w:rsid w:val="007E47EB"/>
    <w:rsid w:val="008077AA"/>
    <w:rsid w:val="008164D5"/>
    <w:rsid w:val="00834291"/>
    <w:rsid w:val="00835C76"/>
    <w:rsid w:val="008401AC"/>
    <w:rsid w:val="008422B7"/>
    <w:rsid w:val="00843C6E"/>
    <w:rsid w:val="00865C3E"/>
    <w:rsid w:val="00893120"/>
    <w:rsid w:val="008B155B"/>
    <w:rsid w:val="008B19B8"/>
    <w:rsid w:val="008B3CED"/>
    <w:rsid w:val="008C5C6D"/>
    <w:rsid w:val="008C75AB"/>
    <w:rsid w:val="008D30FB"/>
    <w:rsid w:val="008F7A09"/>
    <w:rsid w:val="00916DF2"/>
    <w:rsid w:val="0092773B"/>
    <w:rsid w:val="009767D9"/>
    <w:rsid w:val="009C1A29"/>
    <w:rsid w:val="00A02252"/>
    <w:rsid w:val="00A10B8B"/>
    <w:rsid w:val="00A13FA2"/>
    <w:rsid w:val="00A14362"/>
    <w:rsid w:val="00A16467"/>
    <w:rsid w:val="00A53924"/>
    <w:rsid w:val="00A540E6"/>
    <w:rsid w:val="00A66E9D"/>
    <w:rsid w:val="00A85E94"/>
    <w:rsid w:val="00AB46F3"/>
    <w:rsid w:val="00AB66D7"/>
    <w:rsid w:val="00AD10E2"/>
    <w:rsid w:val="00B019EB"/>
    <w:rsid w:val="00B117AC"/>
    <w:rsid w:val="00B275FE"/>
    <w:rsid w:val="00B64296"/>
    <w:rsid w:val="00B760FB"/>
    <w:rsid w:val="00B86A1A"/>
    <w:rsid w:val="00B957E4"/>
    <w:rsid w:val="00BA1B88"/>
    <w:rsid w:val="00BB54BB"/>
    <w:rsid w:val="00BF258A"/>
    <w:rsid w:val="00C07D17"/>
    <w:rsid w:val="00C43CAB"/>
    <w:rsid w:val="00C60060"/>
    <w:rsid w:val="00C61495"/>
    <w:rsid w:val="00C82A76"/>
    <w:rsid w:val="00CA2CB3"/>
    <w:rsid w:val="00CB7153"/>
    <w:rsid w:val="00CC3AF5"/>
    <w:rsid w:val="00CD11CE"/>
    <w:rsid w:val="00D12C8F"/>
    <w:rsid w:val="00D133FD"/>
    <w:rsid w:val="00D402FE"/>
    <w:rsid w:val="00D46224"/>
    <w:rsid w:val="00D54A4D"/>
    <w:rsid w:val="00D620A9"/>
    <w:rsid w:val="00D6605B"/>
    <w:rsid w:val="00D83104"/>
    <w:rsid w:val="00D97A30"/>
    <w:rsid w:val="00DA0279"/>
    <w:rsid w:val="00DD4B87"/>
    <w:rsid w:val="00DE6589"/>
    <w:rsid w:val="00DF4F1C"/>
    <w:rsid w:val="00E1192B"/>
    <w:rsid w:val="00E2791A"/>
    <w:rsid w:val="00E4707A"/>
    <w:rsid w:val="00E760D1"/>
    <w:rsid w:val="00ED40E8"/>
    <w:rsid w:val="00EE0C39"/>
    <w:rsid w:val="00EF5AE7"/>
    <w:rsid w:val="00EF69F0"/>
    <w:rsid w:val="00F12AF7"/>
    <w:rsid w:val="00F318B7"/>
    <w:rsid w:val="00F60286"/>
    <w:rsid w:val="00F90414"/>
    <w:rsid w:val="00FD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C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42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E0C39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character" w:customStyle="1" w:styleId="10">
    <w:name w:val="Заголовок 1 Знак"/>
    <w:link w:val="1"/>
    <w:uiPriority w:val="9"/>
    <w:rsid w:val="00834291"/>
    <w:rPr>
      <w:rFonts w:ascii="Cambria" w:hAnsi="Cambria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834291"/>
  </w:style>
  <w:style w:type="character" w:styleId="a4">
    <w:name w:val="Strong"/>
    <w:uiPriority w:val="22"/>
    <w:qFormat/>
    <w:rsid w:val="00834291"/>
    <w:rPr>
      <w:b/>
      <w:bCs/>
    </w:rPr>
  </w:style>
  <w:style w:type="paragraph" w:styleId="a5">
    <w:name w:val="header"/>
    <w:basedOn w:val="a"/>
    <w:link w:val="a6"/>
    <w:uiPriority w:val="99"/>
    <w:rsid w:val="002E5C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E5CD6"/>
    <w:rPr>
      <w:sz w:val="24"/>
      <w:szCs w:val="24"/>
    </w:rPr>
  </w:style>
  <w:style w:type="paragraph" w:styleId="a7">
    <w:name w:val="footer"/>
    <w:basedOn w:val="a"/>
    <w:link w:val="a8"/>
    <w:rsid w:val="002E5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E5CD6"/>
    <w:rPr>
      <w:sz w:val="24"/>
      <w:szCs w:val="24"/>
    </w:rPr>
  </w:style>
  <w:style w:type="character" w:customStyle="1" w:styleId="a9">
    <w:name w:val="Гипертекстовая ссылка"/>
    <w:rsid w:val="00393258"/>
    <w:rPr>
      <w:rFonts w:cs="Times New Roman"/>
      <w:b/>
      <w:bCs/>
      <w:color w:val="106BBE"/>
    </w:rPr>
  </w:style>
  <w:style w:type="paragraph" w:styleId="aa">
    <w:name w:val="Balloon Text"/>
    <w:basedOn w:val="a"/>
    <w:semiHidden/>
    <w:rsid w:val="00542A0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5048"/>
    <w:pPr>
      <w:ind w:left="720"/>
      <w:contextualSpacing/>
    </w:pPr>
  </w:style>
  <w:style w:type="paragraph" w:styleId="ac">
    <w:name w:val="Document Map"/>
    <w:basedOn w:val="a"/>
    <w:link w:val="ad"/>
    <w:rsid w:val="00140E7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140E74"/>
    <w:rPr>
      <w:rFonts w:ascii="Tahoma" w:hAnsi="Tahoma" w:cs="Tahoma"/>
      <w:sz w:val="16"/>
      <w:szCs w:val="16"/>
    </w:rPr>
  </w:style>
  <w:style w:type="character" w:customStyle="1" w:styleId="-">
    <w:name w:val="*П-СЛЕВА без абзаца Знак"/>
    <w:link w:val="-0"/>
    <w:locked/>
    <w:rsid w:val="00D6605B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D6605B"/>
    <w:rPr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2"/>
    <w:locked/>
    <w:rsid w:val="00D6605B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D6605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0"/>
    <w:rsid w:val="00D6605B"/>
  </w:style>
  <w:style w:type="paragraph" w:customStyle="1" w:styleId="22">
    <w:name w:val="Основной текст 22"/>
    <w:basedOn w:val="a"/>
    <w:link w:val="BodyText2"/>
    <w:rsid w:val="007E2F31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character" w:customStyle="1" w:styleId="BodyText2">
    <w:name w:val="Body Text 2 Знак"/>
    <w:link w:val="22"/>
    <w:rsid w:val="007E2F31"/>
    <w:rPr>
      <w:rFonts w:ascii="CG Times (W1)" w:hAnsi="CG Times (W1)"/>
      <w:sz w:val="24"/>
    </w:rPr>
  </w:style>
  <w:style w:type="paragraph" w:customStyle="1" w:styleId="ConsPlusTitle">
    <w:name w:val="ConsPlusTitle"/>
    <w:rsid w:val="007E2F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3">
    <w:name w:val="Основной текст 23"/>
    <w:basedOn w:val="a"/>
    <w:rsid w:val="00303EDC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C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42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EE0C39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character" w:customStyle="1" w:styleId="10">
    <w:name w:val="Заголовок 1 Знак"/>
    <w:link w:val="1"/>
    <w:uiPriority w:val="9"/>
    <w:rsid w:val="00834291"/>
    <w:rPr>
      <w:rFonts w:ascii="Cambria" w:hAnsi="Cambria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834291"/>
  </w:style>
  <w:style w:type="character" w:styleId="a4">
    <w:name w:val="Strong"/>
    <w:uiPriority w:val="22"/>
    <w:qFormat/>
    <w:rsid w:val="00834291"/>
    <w:rPr>
      <w:b/>
      <w:bCs/>
    </w:rPr>
  </w:style>
  <w:style w:type="paragraph" w:styleId="a5">
    <w:name w:val="header"/>
    <w:basedOn w:val="a"/>
    <w:link w:val="a6"/>
    <w:uiPriority w:val="99"/>
    <w:rsid w:val="002E5C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E5CD6"/>
    <w:rPr>
      <w:sz w:val="24"/>
      <w:szCs w:val="24"/>
    </w:rPr>
  </w:style>
  <w:style w:type="paragraph" w:styleId="a7">
    <w:name w:val="footer"/>
    <w:basedOn w:val="a"/>
    <w:link w:val="a8"/>
    <w:rsid w:val="002E5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E5CD6"/>
    <w:rPr>
      <w:sz w:val="24"/>
      <w:szCs w:val="24"/>
    </w:rPr>
  </w:style>
  <w:style w:type="character" w:customStyle="1" w:styleId="a9">
    <w:name w:val="Гипертекстовая ссылка"/>
    <w:rsid w:val="00393258"/>
    <w:rPr>
      <w:rFonts w:cs="Times New Roman"/>
      <w:b/>
      <w:bCs/>
      <w:color w:val="106BBE"/>
    </w:rPr>
  </w:style>
  <w:style w:type="paragraph" w:styleId="aa">
    <w:name w:val="Balloon Text"/>
    <w:basedOn w:val="a"/>
    <w:semiHidden/>
    <w:rsid w:val="00542A0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5048"/>
    <w:pPr>
      <w:ind w:left="720"/>
      <w:contextualSpacing/>
    </w:pPr>
  </w:style>
  <w:style w:type="paragraph" w:styleId="ac">
    <w:name w:val="Document Map"/>
    <w:basedOn w:val="a"/>
    <w:link w:val="ad"/>
    <w:rsid w:val="00140E7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140E74"/>
    <w:rPr>
      <w:rFonts w:ascii="Tahoma" w:hAnsi="Tahoma" w:cs="Tahoma"/>
      <w:sz w:val="16"/>
      <w:szCs w:val="16"/>
    </w:rPr>
  </w:style>
  <w:style w:type="character" w:customStyle="1" w:styleId="-">
    <w:name w:val="*П-СЛЕВА без абзаца Знак"/>
    <w:link w:val="-0"/>
    <w:locked/>
    <w:rsid w:val="00D6605B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D6605B"/>
    <w:rPr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2"/>
    <w:locked/>
    <w:rsid w:val="00D6605B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D6605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0"/>
    <w:rsid w:val="00D6605B"/>
  </w:style>
  <w:style w:type="paragraph" w:customStyle="1" w:styleId="22">
    <w:name w:val="Основной текст 22"/>
    <w:basedOn w:val="a"/>
    <w:link w:val="BodyText2"/>
    <w:rsid w:val="007E2F31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character" w:customStyle="1" w:styleId="BodyText2">
    <w:name w:val="Body Text 2 Знак"/>
    <w:link w:val="22"/>
    <w:rsid w:val="007E2F31"/>
    <w:rPr>
      <w:rFonts w:ascii="CG Times (W1)" w:hAnsi="CG Times (W1)"/>
      <w:sz w:val="24"/>
    </w:rPr>
  </w:style>
  <w:style w:type="paragraph" w:customStyle="1" w:styleId="ConsPlusTitle">
    <w:name w:val="ConsPlusTitle"/>
    <w:rsid w:val="007E2F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3">
    <w:name w:val="Основной текст 23"/>
    <w:basedOn w:val="a"/>
    <w:rsid w:val="00303EDC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E22C-2BD5-4473-9BA0-B81CE18F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6</CharactersWithSpaces>
  <SharedDoc>false</SharedDoc>
  <HLinks>
    <vt:vector size="6" baseType="variant"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OG</cp:lastModifiedBy>
  <cp:revision>3</cp:revision>
  <cp:lastPrinted>2018-06-18T03:57:00Z</cp:lastPrinted>
  <dcterms:created xsi:type="dcterms:W3CDTF">2018-06-15T04:31:00Z</dcterms:created>
  <dcterms:modified xsi:type="dcterms:W3CDTF">2018-06-18T03:59:00Z</dcterms:modified>
</cp:coreProperties>
</file>